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Elektromagnetický dopravník s ozubeným pásem - 25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TCMO100143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ktromagnetický dopravník s ozubeným pásem - 25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CMO100143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CT-E-B100-2500-C-R-N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sheet thickne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/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haft Ø35mm for gear motor (right-hand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ical conn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o connection box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5 to 5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nveying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5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belt spe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 m/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accelera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 m/s²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ATK10-PAZ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lectro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pow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7 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voltag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4 V D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riv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t inclu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61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4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1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3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